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02" w:rsidRPr="00457B14" w:rsidRDefault="0052757E" w:rsidP="009254D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C3A7D">
        <w:rPr>
          <w:b/>
          <w:sz w:val="24"/>
          <w:szCs w:val="24"/>
        </w:rPr>
        <w:t>5</w:t>
      </w:r>
      <w:r w:rsidR="009254D7">
        <w:rPr>
          <w:b/>
          <w:sz w:val="24"/>
          <w:szCs w:val="24"/>
        </w:rPr>
        <w:t xml:space="preserve">. n. po ZSD </w:t>
      </w:r>
      <w:r w:rsidR="009254D7">
        <w:rPr>
          <w:b/>
          <w:sz w:val="24"/>
          <w:szCs w:val="24"/>
        </w:rPr>
        <w:tab/>
      </w:r>
      <w:r w:rsidR="004C2603" w:rsidRPr="00457B14">
        <w:rPr>
          <w:b/>
          <w:sz w:val="24"/>
          <w:szCs w:val="24"/>
        </w:rPr>
        <w:t xml:space="preserve">Liturgický program </w:t>
      </w:r>
      <w:r w:rsidR="003E52F7">
        <w:rPr>
          <w:b/>
          <w:sz w:val="24"/>
          <w:szCs w:val="24"/>
        </w:rPr>
        <w:t>2</w:t>
      </w:r>
      <w:r w:rsidR="00101C3A">
        <w:rPr>
          <w:b/>
          <w:sz w:val="24"/>
          <w:szCs w:val="24"/>
        </w:rPr>
        <w:t>7</w:t>
      </w:r>
      <w:r w:rsidR="00227010">
        <w:rPr>
          <w:b/>
          <w:sz w:val="24"/>
          <w:szCs w:val="24"/>
        </w:rPr>
        <w:t>.</w:t>
      </w:r>
      <w:r w:rsidR="00824E29">
        <w:rPr>
          <w:b/>
          <w:sz w:val="24"/>
          <w:szCs w:val="24"/>
        </w:rPr>
        <w:t>1</w:t>
      </w:r>
      <w:r w:rsidR="00561E78">
        <w:rPr>
          <w:b/>
          <w:sz w:val="24"/>
          <w:szCs w:val="24"/>
        </w:rPr>
        <w:t>1</w:t>
      </w:r>
      <w:r w:rsidR="000E42F3">
        <w:rPr>
          <w:b/>
          <w:sz w:val="24"/>
          <w:szCs w:val="24"/>
        </w:rPr>
        <w:t>.</w:t>
      </w:r>
      <w:r w:rsidR="004C3A7D">
        <w:rPr>
          <w:b/>
          <w:sz w:val="24"/>
          <w:szCs w:val="24"/>
        </w:rPr>
        <w:t xml:space="preserve"> – 4.12.</w:t>
      </w:r>
      <w:r w:rsidR="004C2603" w:rsidRPr="00457B14">
        <w:rPr>
          <w:b/>
          <w:sz w:val="24"/>
          <w:szCs w:val="24"/>
        </w:rPr>
        <w:t>2022</w:t>
      </w:r>
    </w:p>
    <w:p w:rsidR="00762B19" w:rsidRDefault="00762B19" w:rsidP="00762B19">
      <w:pPr>
        <w:rPr>
          <w:b/>
          <w:sz w:val="24"/>
          <w:szCs w:val="24"/>
        </w:rPr>
      </w:pPr>
    </w:p>
    <w:p w:rsidR="003E52F7" w:rsidRPr="003E52F7" w:rsidRDefault="003E52F7" w:rsidP="003E52F7">
      <w:pPr>
        <w:ind w:left="1416" w:firstLine="708"/>
        <w:rPr>
          <w:b/>
          <w:i/>
          <w:sz w:val="24"/>
          <w:szCs w:val="24"/>
          <w:u w:val="single"/>
        </w:rPr>
      </w:pPr>
      <w:r w:rsidRPr="00347F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52F7">
        <w:rPr>
          <w:b/>
          <w:sz w:val="24"/>
          <w:szCs w:val="24"/>
          <w:u w:val="single"/>
        </w:rPr>
        <w:t xml:space="preserve"> </w:t>
      </w:r>
    </w:p>
    <w:p w:rsidR="009957E7" w:rsidRPr="00347F6B" w:rsidRDefault="00A971D6" w:rsidP="00762B19">
      <w:pPr>
        <w:rPr>
          <w:sz w:val="24"/>
          <w:szCs w:val="24"/>
        </w:rPr>
      </w:pPr>
      <w:r w:rsidRPr="00347F6B">
        <w:rPr>
          <w:i/>
          <w:sz w:val="24"/>
          <w:szCs w:val="24"/>
        </w:rPr>
        <w:t>Hore Srdcia</w:t>
      </w:r>
      <w:r w:rsidRPr="00347F6B">
        <w:rPr>
          <w:sz w:val="24"/>
          <w:szCs w:val="24"/>
        </w:rPr>
        <w:t xml:space="preserve">: </w:t>
      </w:r>
      <w:r w:rsidR="004F5DED" w:rsidRPr="00347F6B">
        <w:rPr>
          <w:sz w:val="24"/>
          <w:szCs w:val="24"/>
        </w:rPr>
        <w:tab/>
      </w:r>
      <w:r w:rsidR="004F5DED" w:rsidRPr="00347F6B">
        <w:rPr>
          <w:sz w:val="24"/>
          <w:szCs w:val="24"/>
        </w:rPr>
        <w:tab/>
      </w:r>
      <w:r w:rsidR="003E52F7">
        <w:rPr>
          <w:sz w:val="24"/>
          <w:szCs w:val="24"/>
        </w:rPr>
        <w:tab/>
      </w:r>
      <w:r w:rsidR="004C3A7D">
        <w:rPr>
          <w:sz w:val="24"/>
          <w:szCs w:val="24"/>
        </w:rPr>
        <w:t xml:space="preserve"> </w:t>
      </w:r>
      <w:r w:rsidR="004C3A7D" w:rsidRPr="004C3A7D">
        <w:rPr>
          <w:b/>
          <w:sz w:val="24"/>
          <w:szCs w:val="24"/>
        </w:rPr>
        <w:t>hl. 8</w:t>
      </w:r>
      <w:r w:rsidR="004C3A7D">
        <w:rPr>
          <w:sz w:val="24"/>
          <w:szCs w:val="24"/>
        </w:rPr>
        <w:t xml:space="preserve">.: </w:t>
      </w:r>
      <w:r w:rsidR="003E52F7" w:rsidRPr="00347F6B">
        <w:rPr>
          <w:sz w:val="24"/>
          <w:szCs w:val="24"/>
        </w:rPr>
        <w:t xml:space="preserve">str.:   </w:t>
      </w:r>
      <w:r w:rsidR="004C3A7D">
        <w:rPr>
          <w:sz w:val="24"/>
          <w:szCs w:val="24"/>
        </w:rPr>
        <w:t>152</w:t>
      </w:r>
      <w:r w:rsidR="003E52F7">
        <w:rPr>
          <w:sz w:val="24"/>
          <w:szCs w:val="24"/>
        </w:rPr>
        <w:t xml:space="preserve">  </w:t>
      </w:r>
      <w:r w:rsidR="003E52F7">
        <w:rPr>
          <w:sz w:val="24"/>
          <w:szCs w:val="24"/>
        </w:rPr>
        <w:tab/>
      </w:r>
      <w:r w:rsidR="003E52F7">
        <w:rPr>
          <w:sz w:val="24"/>
          <w:szCs w:val="24"/>
        </w:rPr>
        <w:tab/>
      </w:r>
      <w:r w:rsidR="003E52F7">
        <w:rPr>
          <w:sz w:val="24"/>
          <w:szCs w:val="24"/>
        </w:rPr>
        <w:tab/>
      </w:r>
      <w:r w:rsidR="003E52F7">
        <w:rPr>
          <w:sz w:val="24"/>
          <w:szCs w:val="24"/>
        </w:rPr>
        <w:tab/>
      </w:r>
      <w:r w:rsidR="009957E7" w:rsidRPr="00347F6B">
        <w:rPr>
          <w:sz w:val="24"/>
          <w:szCs w:val="24"/>
        </w:rPr>
        <w:t xml:space="preserve"> </w:t>
      </w:r>
    </w:p>
    <w:p w:rsidR="009957E7" w:rsidRPr="00347F6B" w:rsidRDefault="00A971D6" w:rsidP="00762B19">
      <w:pPr>
        <w:rPr>
          <w:sz w:val="24"/>
          <w:szCs w:val="24"/>
        </w:rPr>
      </w:pPr>
      <w:r w:rsidRPr="00347F6B">
        <w:rPr>
          <w:i/>
          <w:sz w:val="24"/>
          <w:szCs w:val="24"/>
        </w:rPr>
        <w:t>Pane zmiluj sa</w:t>
      </w:r>
      <w:r w:rsidRPr="00347F6B">
        <w:rPr>
          <w:sz w:val="24"/>
          <w:szCs w:val="24"/>
        </w:rPr>
        <w:t xml:space="preserve">:             </w:t>
      </w:r>
      <w:r w:rsidRPr="00347F6B">
        <w:rPr>
          <w:sz w:val="24"/>
          <w:szCs w:val="24"/>
        </w:rPr>
        <w:tab/>
      </w:r>
      <w:r w:rsidR="004C3A7D">
        <w:rPr>
          <w:sz w:val="24"/>
          <w:szCs w:val="24"/>
        </w:rPr>
        <w:tab/>
      </w:r>
      <w:r w:rsidRPr="00347F6B">
        <w:rPr>
          <w:sz w:val="24"/>
          <w:szCs w:val="24"/>
        </w:rPr>
        <w:t xml:space="preserve">str.:   </w:t>
      </w:r>
      <w:r w:rsidR="004C3A7D">
        <w:rPr>
          <w:sz w:val="24"/>
          <w:szCs w:val="24"/>
        </w:rPr>
        <w:t>10</w:t>
      </w:r>
      <w:r w:rsidR="005D45D1">
        <w:rPr>
          <w:sz w:val="24"/>
          <w:szCs w:val="24"/>
        </w:rPr>
        <w:t>6</w:t>
      </w:r>
      <w:r w:rsidR="00331310" w:rsidRPr="00347F6B">
        <w:rPr>
          <w:sz w:val="24"/>
          <w:szCs w:val="24"/>
        </w:rPr>
        <w:t xml:space="preserve"> </w:t>
      </w:r>
      <w:r w:rsidR="0057493E">
        <w:rPr>
          <w:sz w:val="24"/>
          <w:szCs w:val="24"/>
        </w:rPr>
        <w:tab/>
      </w:r>
      <w:r w:rsidR="0057493E">
        <w:rPr>
          <w:sz w:val="24"/>
          <w:szCs w:val="24"/>
        </w:rPr>
        <w:tab/>
      </w:r>
      <w:r w:rsidR="0057493E">
        <w:rPr>
          <w:sz w:val="24"/>
          <w:szCs w:val="24"/>
        </w:rPr>
        <w:tab/>
      </w:r>
      <w:r w:rsidR="0057493E">
        <w:rPr>
          <w:sz w:val="24"/>
          <w:szCs w:val="24"/>
        </w:rPr>
        <w:tab/>
      </w:r>
    </w:p>
    <w:p w:rsidR="005B1E76" w:rsidRPr="00347F6B" w:rsidRDefault="00A971D6" w:rsidP="00890637">
      <w:pPr>
        <w:rPr>
          <w:sz w:val="24"/>
          <w:szCs w:val="24"/>
        </w:rPr>
      </w:pPr>
      <w:proofErr w:type="spellStart"/>
      <w:r w:rsidRPr="00347F6B">
        <w:rPr>
          <w:i/>
          <w:sz w:val="24"/>
          <w:szCs w:val="24"/>
        </w:rPr>
        <w:t>Hospodi</w:t>
      </w:r>
      <w:proofErr w:type="spellEnd"/>
      <w:r w:rsidRPr="00347F6B">
        <w:rPr>
          <w:i/>
          <w:sz w:val="24"/>
          <w:szCs w:val="24"/>
        </w:rPr>
        <w:t xml:space="preserve"> </w:t>
      </w:r>
      <w:proofErr w:type="spellStart"/>
      <w:r w:rsidRPr="00347F6B">
        <w:rPr>
          <w:i/>
          <w:sz w:val="24"/>
          <w:szCs w:val="24"/>
        </w:rPr>
        <w:t>pomíluj</w:t>
      </w:r>
      <w:proofErr w:type="spellEnd"/>
      <w:r w:rsidR="004F5DED" w:rsidRPr="00347F6B">
        <w:rPr>
          <w:sz w:val="24"/>
          <w:szCs w:val="24"/>
        </w:rPr>
        <w:t xml:space="preserve">:     </w:t>
      </w:r>
      <w:r w:rsidR="00EF4EB4" w:rsidRPr="00347F6B">
        <w:rPr>
          <w:sz w:val="24"/>
          <w:szCs w:val="24"/>
        </w:rPr>
        <w:tab/>
        <w:t xml:space="preserve">           </w:t>
      </w:r>
      <w:r w:rsidR="004F5DED" w:rsidRPr="00347F6B">
        <w:rPr>
          <w:sz w:val="24"/>
          <w:szCs w:val="24"/>
        </w:rPr>
        <w:t xml:space="preserve"> </w:t>
      </w:r>
      <w:r w:rsidR="004C3A7D">
        <w:rPr>
          <w:sz w:val="24"/>
          <w:szCs w:val="24"/>
        </w:rPr>
        <w:tab/>
      </w:r>
      <w:r w:rsidR="00185479" w:rsidRPr="00347F6B">
        <w:rPr>
          <w:sz w:val="24"/>
          <w:szCs w:val="24"/>
        </w:rPr>
        <w:t xml:space="preserve">str.:   </w:t>
      </w:r>
      <w:r w:rsidR="005D45D1">
        <w:rPr>
          <w:sz w:val="24"/>
          <w:szCs w:val="24"/>
        </w:rPr>
        <w:t>1</w:t>
      </w:r>
      <w:r w:rsidR="004C3A7D">
        <w:rPr>
          <w:sz w:val="24"/>
          <w:szCs w:val="24"/>
        </w:rPr>
        <w:t>07</w:t>
      </w:r>
      <w:r w:rsidR="0057493E">
        <w:rPr>
          <w:sz w:val="24"/>
          <w:szCs w:val="24"/>
        </w:rPr>
        <w:tab/>
      </w:r>
      <w:r w:rsidR="0057493E">
        <w:rPr>
          <w:sz w:val="24"/>
          <w:szCs w:val="24"/>
        </w:rPr>
        <w:tab/>
      </w:r>
      <w:r w:rsidR="0057493E">
        <w:rPr>
          <w:sz w:val="24"/>
          <w:szCs w:val="24"/>
        </w:rPr>
        <w:tab/>
      </w:r>
      <w:r w:rsidR="0057493E">
        <w:rPr>
          <w:sz w:val="24"/>
          <w:szCs w:val="24"/>
        </w:rPr>
        <w:tab/>
      </w:r>
    </w:p>
    <w:p w:rsidR="00386A7B" w:rsidRDefault="00386A7B" w:rsidP="00386A7B">
      <w:pPr>
        <w:pStyle w:val="Odsekzoznamu"/>
        <w:rPr>
          <w:sz w:val="24"/>
          <w:szCs w:val="24"/>
        </w:rPr>
      </w:pPr>
    </w:p>
    <w:p w:rsidR="00995E02" w:rsidRPr="00386A7B" w:rsidRDefault="00995E02" w:rsidP="00995E02">
      <w:pPr>
        <w:pStyle w:val="Odsekzoznamu"/>
        <w:rPr>
          <w:sz w:val="24"/>
          <w:szCs w:val="24"/>
        </w:rPr>
      </w:pPr>
    </w:p>
    <w:p w:rsidR="00824E29" w:rsidRDefault="00EA327E" w:rsidP="004922F0">
      <w:pPr>
        <w:tabs>
          <w:tab w:val="center" w:pos="4549"/>
        </w:tabs>
        <w:ind w:right="540"/>
        <w:jc w:val="both"/>
        <w:rPr>
          <w:b/>
          <w:color w:val="FF0000"/>
          <w:sz w:val="22"/>
          <w:szCs w:val="24"/>
          <w:u w:val="single"/>
        </w:rPr>
      </w:pPr>
      <w:r w:rsidRPr="00943F9F">
        <w:rPr>
          <w:b/>
          <w:color w:val="FF0000"/>
          <w:sz w:val="22"/>
          <w:szCs w:val="24"/>
          <w:u w:val="single"/>
        </w:rPr>
        <w:t>Oznam</w:t>
      </w:r>
      <w:r w:rsidR="00BA6389" w:rsidRPr="00943F9F">
        <w:rPr>
          <w:b/>
          <w:color w:val="FF0000"/>
          <w:sz w:val="22"/>
          <w:szCs w:val="24"/>
          <w:u w:val="single"/>
        </w:rPr>
        <w:t>y</w:t>
      </w:r>
      <w:r w:rsidRPr="00943F9F">
        <w:rPr>
          <w:b/>
          <w:color w:val="FF0000"/>
          <w:sz w:val="22"/>
          <w:szCs w:val="24"/>
          <w:u w:val="single"/>
        </w:rPr>
        <w:t>:</w:t>
      </w:r>
    </w:p>
    <w:p w:rsidR="0048432D" w:rsidRDefault="0048432D" w:rsidP="00584BA9">
      <w:pPr>
        <w:tabs>
          <w:tab w:val="center" w:pos="4549"/>
        </w:tabs>
        <w:ind w:right="540"/>
        <w:jc w:val="both"/>
        <w:rPr>
          <w:sz w:val="26"/>
          <w:szCs w:val="26"/>
        </w:rPr>
      </w:pPr>
    </w:p>
    <w:p w:rsidR="00584BA9" w:rsidRDefault="0048432D" w:rsidP="00584BA9">
      <w:pPr>
        <w:tabs>
          <w:tab w:val="center" w:pos="4549"/>
        </w:tabs>
        <w:ind w:righ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Odoberatelia časopisu Slovo nech si v sakristií vyzdvihnú nové číslo.</w:t>
      </w:r>
    </w:p>
    <w:p w:rsidR="0048432D" w:rsidRPr="0029676B" w:rsidRDefault="0048432D" w:rsidP="00584BA9">
      <w:pPr>
        <w:tabs>
          <w:tab w:val="center" w:pos="4549"/>
        </w:tabs>
        <w:ind w:right="540"/>
        <w:jc w:val="both"/>
        <w:rPr>
          <w:sz w:val="26"/>
          <w:szCs w:val="26"/>
        </w:rPr>
      </w:pPr>
    </w:p>
    <w:p w:rsidR="00B163A9" w:rsidRDefault="00584BA9" w:rsidP="00584BA9">
      <w:pPr>
        <w:tabs>
          <w:tab w:val="center" w:pos="4549"/>
        </w:tabs>
        <w:ind w:right="540"/>
        <w:jc w:val="both"/>
        <w:rPr>
          <w:sz w:val="26"/>
          <w:szCs w:val="26"/>
        </w:rPr>
      </w:pPr>
      <w:r w:rsidRPr="0029676B">
        <w:rPr>
          <w:sz w:val="26"/>
          <w:szCs w:val="26"/>
        </w:rPr>
        <w:t xml:space="preserve">- Na budúcu nedeľu bude zbierka na </w:t>
      </w:r>
      <w:r w:rsidR="004C3A7D">
        <w:rPr>
          <w:sz w:val="26"/>
          <w:szCs w:val="26"/>
        </w:rPr>
        <w:t xml:space="preserve">Charitu. </w:t>
      </w:r>
    </w:p>
    <w:p w:rsidR="0048432D" w:rsidRDefault="0048432D" w:rsidP="0048432D">
      <w:pPr>
        <w:tabs>
          <w:tab w:val="center" w:pos="4549"/>
        </w:tabs>
        <w:jc w:val="both"/>
        <w:rPr>
          <w:sz w:val="24"/>
          <w:szCs w:val="24"/>
        </w:rPr>
      </w:pPr>
    </w:p>
    <w:p w:rsidR="00584BA9" w:rsidRPr="0048432D" w:rsidRDefault="0048432D" w:rsidP="0048432D">
      <w:pPr>
        <w:tabs>
          <w:tab w:val="center" w:pos="454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63A9" w:rsidRPr="0048432D">
        <w:rPr>
          <w:sz w:val="24"/>
          <w:szCs w:val="24"/>
        </w:rPr>
        <w:t>Prosíme všetkých nových členov Spolku Sv. Cyrila a Metoda, aby priniesli</w:t>
      </w:r>
      <w:r w:rsidR="000D71DD" w:rsidRPr="0048432D">
        <w:rPr>
          <w:sz w:val="24"/>
          <w:szCs w:val="24"/>
        </w:rPr>
        <w:t xml:space="preserve"> do sakristie vypísané prihlášky a vyzdvihli si </w:t>
      </w:r>
      <w:r w:rsidR="00B163A9" w:rsidRPr="0048432D">
        <w:rPr>
          <w:sz w:val="24"/>
          <w:szCs w:val="24"/>
        </w:rPr>
        <w:t xml:space="preserve">kalendár </w:t>
      </w:r>
      <w:r w:rsidR="00B163A9" w:rsidRPr="0048432D">
        <w:rPr>
          <w:b/>
          <w:i/>
          <w:sz w:val="24"/>
          <w:szCs w:val="24"/>
        </w:rPr>
        <w:t>V brázde Metodovej</w:t>
      </w:r>
      <w:r w:rsidR="00B163A9" w:rsidRPr="0048432D">
        <w:rPr>
          <w:sz w:val="24"/>
          <w:szCs w:val="24"/>
        </w:rPr>
        <w:t xml:space="preserve"> na rok </w:t>
      </w:r>
      <w:r w:rsidR="00B163A9" w:rsidRPr="0048432D">
        <w:rPr>
          <w:b/>
          <w:sz w:val="24"/>
          <w:szCs w:val="24"/>
        </w:rPr>
        <w:t>2023</w:t>
      </w:r>
      <w:r w:rsidR="00FF6DF0" w:rsidRPr="0048432D">
        <w:rPr>
          <w:sz w:val="24"/>
          <w:szCs w:val="24"/>
        </w:rPr>
        <w:t>. Dnes je posledný termín.</w:t>
      </w:r>
      <w:r w:rsidR="00B163A9" w:rsidRPr="0048432D">
        <w:rPr>
          <w:sz w:val="24"/>
          <w:szCs w:val="24"/>
        </w:rPr>
        <w:t xml:space="preserve"> </w:t>
      </w:r>
    </w:p>
    <w:p w:rsidR="0029676B" w:rsidRDefault="0029676B" w:rsidP="00E01BD9">
      <w:pPr>
        <w:tabs>
          <w:tab w:val="center" w:pos="4549"/>
        </w:tabs>
        <w:ind w:right="540"/>
        <w:jc w:val="both"/>
        <w:rPr>
          <w:sz w:val="26"/>
          <w:szCs w:val="26"/>
        </w:rPr>
      </w:pPr>
    </w:p>
    <w:p w:rsidR="00AD7DFC" w:rsidRPr="005B5F77" w:rsidRDefault="0029676B" w:rsidP="00FF6DF0">
      <w:pPr>
        <w:shd w:val="clear" w:color="auto" w:fill="FFFFFF"/>
        <w:ind w:left="142" w:hanging="14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- Pozý</w:t>
      </w:r>
      <w:r w:rsidR="00AD7DFC">
        <w:rPr>
          <w:color w:val="222222"/>
          <w:sz w:val="26"/>
          <w:szCs w:val="26"/>
        </w:rPr>
        <w:t xml:space="preserve">vame </w:t>
      </w:r>
      <w:r w:rsidR="00AD7DFC" w:rsidRPr="0048432D">
        <w:rPr>
          <w:b/>
          <w:color w:val="222222"/>
          <w:sz w:val="26"/>
          <w:szCs w:val="26"/>
        </w:rPr>
        <w:t>všetky deti</w:t>
      </w:r>
      <w:r w:rsidR="00AD7DFC">
        <w:rPr>
          <w:color w:val="222222"/>
          <w:sz w:val="26"/>
          <w:szCs w:val="26"/>
        </w:rPr>
        <w:t xml:space="preserve"> na pravidelné stretnutia </w:t>
      </w:r>
      <w:r w:rsidR="0048432D">
        <w:rPr>
          <w:color w:val="222222"/>
          <w:sz w:val="26"/>
          <w:szCs w:val="26"/>
        </w:rPr>
        <w:t>každú</w:t>
      </w:r>
      <w:r w:rsidR="00AD7DFC">
        <w:rPr>
          <w:color w:val="222222"/>
          <w:sz w:val="26"/>
          <w:szCs w:val="26"/>
        </w:rPr>
        <w:t xml:space="preserve"> nedeľu o 14.30 do nášho KPC. </w:t>
      </w:r>
      <w:r w:rsidR="00FF6DF0">
        <w:rPr>
          <w:color w:val="222222"/>
          <w:sz w:val="26"/>
          <w:szCs w:val="26"/>
        </w:rPr>
        <w:t xml:space="preserve">Na </w:t>
      </w:r>
      <w:r w:rsidR="0048432D">
        <w:rPr>
          <w:color w:val="222222"/>
          <w:sz w:val="26"/>
          <w:szCs w:val="26"/>
        </w:rPr>
        <w:t xml:space="preserve">dnešnom </w:t>
      </w:r>
      <w:r w:rsidR="00FF6DF0">
        <w:rPr>
          <w:color w:val="222222"/>
          <w:sz w:val="26"/>
          <w:szCs w:val="26"/>
        </w:rPr>
        <w:t>stretnutí budeme nacvičovať koledovanie detí „Dobrá Novina“.</w:t>
      </w:r>
    </w:p>
    <w:p w:rsidR="0048432D" w:rsidRPr="0048432D" w:rsidRDefault="0048432D" w:rsidP="0048432D">
      <w:pPr>
        <w:tabs>
          <w:tab w:val="center" w:pos="0"/>
        </w:tabs>
        <w:ind w:right="540"/>
        <w:jc w:val="both"/>
        <w:rPr>
          <w:sz w:val="26"/>
          <w:szCs w:val="26"/>
        </w:rPr>
      </w:pPr>
    </w:p>
    <w:p w:rsidR="0048432D" w:rsidRPr="000E6551" w:rsidRDefault="0048432D" w:rsidP="0048432D">
      <w:pPr>
        <w:pStyle w:val="Odsekzoznamu"/>
        <w:numPr>
          <w:ilvl w:val="0"/>
          <w:numId w:val="24"/>
        </w:numPr>
        <w:tabs>
          <w:tab w:val="center" w:pos="0"/>
        </w:tabs>
        <w:ind w:left="284" w:right="540" w:hanging="284"/>
        <w:jc w:val="both"/>
        <w:rPr>
          <w:sz w:val="26"/>
          <w:szCs w:val="26"/>
        </w:rPr>
      </w:pPr>
      <w:r w:rsidRPr="000E6551">
        <w:rPr>
          <w:sz w:val="26"/>
          <w:szCs w:val="26"/>
        </w:rPr>
        <w:t>Tento týždeň je prvopiatkový. Spovedať v chráme sa bude počas Sv. liturgií.</w:t>
      </w:r>
    </w:p>
    <w:p w:rsidR="0048432D" w:rsidRPr="000E6551" w:rsidRDefault="0048432D" w:rsidP="0048432D">
      <w:pPr>
        <w:pStyle w:val="Odsekzoznamu"/>
        <w:numPr>
          <w:ilvl w:val="0"/>
          <w:numId w:val="24"/>
        </w:numPr>
        <w:tabs>
          <w:tab w:val="center" w:pos="4549"/>
        </w:tabs>
        <w:ind w:right="540"/>
        <w:jc w:val="both"/>
        <w:rPr>
          <w:b/>
          <w:sz w:val="26"/>
          <w:szCs w:val="26"/>
        </w:rPr>
      </w:pPr>
      <w:r w:rsidRPr="000E6551">
        <w:rPr>
          <w:sz w:val="26"/>
          <w:szCs w:val="26"/>
        </w:rPr>
        <w:t>Spovedať chorých po domoch bude</w:t>
      </w:r>
      <w:r>
        <w:rPr>
          <w:sz w:val="26"/>
          <w:szCs w:val="26"/>
        </w:rPr>
        <w:t>me</w:t>
      </w:r>
      <w:r w:rsidRPr="000E6551">
        <w:rPr>
          <w:sz w:val="26"/>
          <w:szCs w:val="26"/>
        </w:rPr>
        <w:t xml:space="preserve"> v piatok ráno od 8.00 hod.</w:t>
      </w:r>
    </w:p>
    <w:p w:rsidR="0048432D" w:rsidRPr="000E6551" w:rsidRDefault="0048432D" w:rsidP="0048432D">
      <w:pPr>
        <w:pStyle w:val="Odsekzoznamu"/>
        <w:tabs>
          <w:tab w:val="center" w:pos="4549"/>
        </w:tabs>
        <w:ind w:left="284" w:right="540"/>
        <w:jc w:val="both"/>
        <w:rPr>
          <w:b/>
          <w:sz w:val="26"/>
          <w:szCs w:val="26"/>
        </w:rPr>
      </w:pPr>
    </w:p>
    <w:p w:rsidR="0048432D" w:rsidRPr="000E6551" w:rsidRDefault="0048432D" w:rsidP="0048432D">
      <w:pPr>
        <w:pStyle w:val="Normlnywebov"/>
        <w:tabs>
          <w:tab w:val="center" w:pos="142"/>
        </w:tabs>
        <w:spacing w:before="0" w:beforeAutospacing="0" w:after="0" w:afterAutospacing="0" w:line="300" w:lineRule="atLeast"/>
        <w:ind w:left="142" w:hanging="142"/>
        <w:rPr>
          <w:sz w:val="26"/>
          <w:szCs w:val="26"/>
        </w:rPr>
      </w:pPr>
      <w:r w:rsidRPr="000E6551">
        <w:rPr>
          <w:sz w:val="26"/>
          <w:szCs w:val="26"/>
        </w:rPr>
        <w:t xml:space="preserve">- V sobotu je </w:t>
      </w:r>
      <w:proofErr w:type="spellStart"/>
      <w:r w:rsidRPr="0048432D">
        <w:rPr>
          <w:b/>
          <w:sz w:val="26"/>
          <w:szCs w:val="26"/>
        </w:rPr>
        <w:t>Fatimská</w:t>
      </w:r>
      <w:proofErr w:type="spellEnd"/>
      <w:r w:rsidRPr="0048432D">
        <w:rPr>
          <w:b/>
          <w:sz w:val="26"/>
          <w:szCs w:val="26"/>
        </w:rPr>
        <w:t xml:space="preserve"> sobota</w:t>
      </w:r>
      <w:r w:rsidRPr="0048432D">
        <w:rPr>
          <w:sz w:val="26"/>
          <w:szCs w:val="26"/>
        </w:rPr>
        <w:t xml:space="preserve">. </w:t>
      </w:r>
      <w:r>
        <w:rPr>
          <w:sz w:val="26"/>
          <w:szCs w:val="26"/>
        </w:rPr>
        <w:t>M</w:t>
      </w:r>
      <w:r w:rsidRPr="000E6551">
        <w:rPr>
          <w:sz w:val="26"/>
          <w:szCs w:val="26"/>
        </w:rPr>
        <w:t xml:space="preserve">odlitba rozjímavého ruženca </w:t>
      </w:r>
      <w:r>
        <w:rPr>
          <w:sz w:val="26"/>
          <w:szCs w:val="26"/>
        </w:rPr>
        <w:t xml:space="preserve">so </w:t>
      </w:r>
      <w:r w:rsidRPr="000E6551">
        <w:rPr>
          <w:sz w:val="26"/>
          <w:szCs w:val="26"/>
        </w:rPr>
        <w:t>S</w:t>
      </w:r>
      <w:r>
        <w:rPr>
          <w:sz w:val="26"/>
          <w:szCs w:val="26"/>
        </w:rPr>
        <w:t>v. liturgiou bude o 17.00 hod.</w:t>
      </w:r>
    </w:p>
    <w:p w:rsidR="005E390B" w:rsidRDefault="005E390B" w:rsidP="00C33DF3">
      <w:pPr>
        <w:tabs>
          <w:tab w:val="center" w:pos="4549"/>
        </w:tabs>
        <w:spacing w:line="360" w:lineRule="auto"/>
        <w:jc w:val="both"/>
        <w:rPr>
          <w:sz w:val="26"/>
          <w:szCs w:val="26"/>
        </w:rPr>
      </w:pPr>
    </w:p>
    <w:p w:rsidR="005E390B" w:rsidRDefault="005E390B" w:rsidP="005E390B">
      <w:pPr>
        <w:ind w:right="540"/>
        <w:jc w:val="both"/>
        <w:rPr>
          <w:sz w:val="24"/>
          <w:szCs w:val="24"/>
        </w:rPr>
      </w:pPr>
    </w:p>
    <w:p w:rsidR="005E390B" w:rsidRPr="00FC7DBF" w:rsidRDefault="005E390B" w:rsidP="005E390B">
      <w:pPr>
        <w:tabs>
          <w:tab w:val="center" w:pos="4549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457B14">
        <w:rPr>
          <w:b/>
          <w:sz w:val="24"/>
          <w:szCs w:val="24"/>
        </w:rPr>
        <w:t xml:space="preserve">Všetkým </w:t>
      </w:r>
      <w:r>
        <w:rPr>
          <w:b/>
          <w:sz w:val="24"/>
          <w:szCs w:val="24"/>
        </w:rPr>
        <w:t xml:space="preserve">doterajším </w:t>
      </w:r>
      <w:r w:rsidR="00C357C8">
        <w:rPr>
          <w:b/>
          <w:sz w:val="24"/>
          <w:szCs w:val="24"/>
        </w:rPr>
        <w:t xml:space="preserve">finančným </w:t>
      </w:r>
      <w:r w:rsidRPr="00457B14">
        <w:rPr>
          <w:b/>
          <w:sz w:val="24"/>
          <w:szCs w:val="24"/>
        </w:rPr>
        <w:t>darcom úprimné Pán Boh zaplať!!!</w:t>
      </w:r>
      <w:bookmarkStart w:id="0" w:name="_GoBack"/>
      <w:bookmarkEnd w:id="0"/>
    </w:p>
    <w:sectPr w:rsidR="005E390B" w:rsidRPr="00FC7DBF" w:rsidSect="00890637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64E"/>
    <w:multiLevelType w:val="hybridMultilevel"/>
    <w:tmpl w:val="C35AC69E"/>
    <w:lvl w:ilvl="0" w:tplc="832E0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3838"/>
    <w:multiLevelType w:val="hybridMultilevel"/>
    <w:tmpl w:val="A41EB8DC"/>
    <w:lvl w:ilvl="0" w:tplc="47DEA79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75F8"/>
    <w:multiLevelType w:val="hybridMultilevel"/>
    <w:tmpl w:val="56CAE3E0"/>
    <w:lvl w:ilvl="0" w:tplc="C0424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50B3"/>
    <w:multiLevelType w:val="hybridMultilevel"/>
    <w:tmpl w:val="7EFCFD78"/>
    <w:lvl w:ilvl="0" w:tplc="077C853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45867"/>
    <w:multiLevelType w:val="hybridMultilevel"/>
    <w:tmpl w:val="6D04AA68"/>
    <w:lvl w:ilvl="0" w:tplc="88102E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5659"/>
    <w:multiLevelType w:val="hybridMultilevel"/>
    <w:tmpl w:val="B2DA004C"/>
    <w:lvl w:ilvl="0" w:tplc="E528E2BA">
      <w:start w:val="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5E47FD6"/>
    <w:multiLevelType w:val="hybridMultilevel"/>
    <w:tmpl w:val="236653D0"/>
    <w:lvl w:ilvl="0" w:tplc="7E169AB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D4B11"/>
    <w:multiLevelType w:val="hybridMultilevel"/>
    <w:tmpl w:val="93EA1B74"/>
    <w:lvl w:ilvl="0" w:tplc="1B8E85E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35449"/>
    <w:multiLevelType w:val="hybridMultilevel"/>
    <w:tmpl w:val="37F4E1CE"/>
    <w:lvl w:ilvl="0" w:tplc="317CB4A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F36E8"/>
    <w:multiLevelType w:val="hybridMultilevel"/>
    <w:tmpl w:val="3A4CDBBE"/>
    <w:lvl w:ilvl="0" w:tplc="ED5442B2">
      <w:start w:val="2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6F71ACB"/>
    <w:multiLevelType w:val="hybridMultilevel"/>
    <w:tmpl w:val="5F8010EA"/>
    <w:lvl w:ilvl="0" w:tplc="CE540B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A1451"/>
    <w:multiLevelType w:val="hybridMultilevel"/>
    <w:tmpl w:val="E8A6CB74"/>
    <w:lvl w:ilvl="0" w:tplc="40EC2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73D8B"/>
    <w:multiLevelType w:val="hybridMultilevel"/>
    <w:tmpl w:val="AD4A74F4"/>
    <w:lvl w:ilvl="0" w:tplc="678AA30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80B3F2B"/>
    <w:multiLevelType w:val="hybridMultilevel"/>
    <w:tmpl w:val="207EF578"/>
    <w:lvl w:ilvl="0" w:tplc="602CC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91C2D"/>
    <w:multiLevelType w:val="hybridMultilevel"/>
    <w:tmpl w:val="A47491F8"/>
    <w:lvl w:ilvl="0" w:tplc="AA5638A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9573D"/>
    <w:multiLevelType w:val="hybridMultilevel"/>
    <w:tmpl w:val="43A0AFD0"/>
    <w:lvl w:ilvl="0" w:tplc="CC9AC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C60E3"/>
    <w:multiLevelType w:val="hybridMultilevel"/>
    <w:tmpl w:val="908E05EC"/>
    <w:lvl w:ilvl="0" w:tplc="80722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D2554"/>
    <w:multiLevelType w:val="hybridMultilevel"/>
    <w:tmpl w:val="9E36FA14"/>
    <w:lvl w:ilvl="0" w:tplc="6D8AA4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3054C"/>
    <w:multiLevelType w:val="hybridMultilevel"/>
    <w:tmpl w:val="551456BE"/>
    <w:lvl w:ilvl="0" w:tplc="941098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F0CF9"/>
    <w:multiLevelType w:val="hybridMultilevel"/>
    <w:tmpl w:val="DD1E5604"/>
    <w:lvl w:ilvl="0" w:tplc="61348D0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56B54"/>
    <w:multiLevelType w:val="hybridMultilevel"/>
    <w:tmpl w:val="7FB48F92"/>
    <w:lvl w:ilvl="0" w:tplc="96945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B2F26"/>
    <w:multiLevelType w:val="hybridMultilevel"/>
    <w:tmpl w:val="7D4E8834"/>
    <w:lvl w:ilvl="0" w:tplc="BD3A121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5AC3C38"/>
    <w:multiLevelType w:val="hybridMultilevel"/>
    <w:tmpl w:val="9E56F9AC"/>
    <w:lvl w:ilvl="0" w:tplc="5A82A8AE">
      <w:start w:val="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222222"/>
        <w:sz w:val="26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7933FC5"/>
    <w:multiLevelType w:val="hybridMultilevel"/>
    <w:tmpl w:val="162E28AC"/>
    <w:lvl w:ilvl="0" w:tplc="6DFAAA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D4F9C"/>
    <w:multiLevelType w:val="hybridMultilevel"/>
    <w:tmpl w:val="3CD62A02"/>
    <w:lvl w:ilvl="0" w:tplc="4224B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84730"/>
    <w:multiLevelType w:val="hybridMultilevel"/>
    <w:tmpl w:val="733C2CEC"/>
    <w:lvl w:ilvl="0" w:tplc="75F8420E">
      <w:start w:val="12"/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A235A47"/>
    <w:multiLevelType w:val="hybridMultilevel"/>
    <w:tmpl w:val="9F2E525E"/>
    <w:lvl w:ilvl="0" w:tplc="2D7C4E6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F3550"/>
    <w:multiLevelType w:val="hybridMultilevel"/>
    <w:tmpl w:val="ECEE184A"/>
    <w:lvl w:ilvl="0" w:tplc="FB56AC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60451"/>
    <w:multiLevelType w:val="hybridMultilevel"/>
    <w:tmpl w:val="910AD0E4"/>
    <w:lvl w:ilvl="0" w:tplc="DD28DC0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B23BE"/>
    <w:multiLevelType w:val="hybridMultilevel"/>
    <w:tmpl w:val="71CAAE72"/>
    <w:lvl w:ilvl="0" w:tplc="0CBCFC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74D4D"/>
    <w:multiLevelType w:val="hybridMultilevel"/>
    <w:tmpl w:val="98ECFB04"/>
    <w:lvl w:ilvl="0" w:tplc="A3FEE7A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3"/>
  </w:num>
  <w:num w:numId="5">
    <w:abstractNumId w:val="24"/>
  </w:num>
  <w:num w:numId="6">
    <w:abstractNumId w:val="20"/>
  </w:num>
  <w:num w:numId="7">
    <w:abstractNumId w:val="16"/>
  </w:num>
  <w:num w:numId="8">
    <w:abstractNumId w:val="13"/>
  </w:num>
  <w:num w:numId="9">
    <w:abstractNumId w:val="28"/>
  </w:num>
  <w:num w:numId="10">
    <w:abstractNumId w:val="19"/>
  </w:num>
  <w:num w:numId="11">
    <w:abstractNumId w:val="14"/>
  </w:num>
  <w:num w:numId="12">
    <w:abstractNumId w:val="29"/>
  </w:num>
  <w:num w:numId="13">
    <w:abstractNumId w:val="8"/>
  </w:num>
  <w:num w:numId="14">
    <w:abstractNumId w:val="6"/>
  </w:num>
  <w:num w:numId="15">
    <w:abstractNumId w:val="26"/>
  </w:num>
  <w:num w:numId="16">
    <w:abstractNumId w:val="25"/>
  </w:num>
  <w:num w:numId="17">
    <w:abstractNumId w:val="11"/>
  </w:num>
  <w:num w:numId="18">
    <w:abstractNumId w:val="1"/>
  </w:num>
  <w:num w:numId="19">
    <w:abstractNumId w:val="7"/>
  </w:num>
  <w:num w:numId="20">
    <w:abstractNumId w:val="15"/>
  </w:num>
  <w:num w:numId="21">
    <w:abstractNumId w:val="2"/>
  </w:num>
  <w:num w:numId="22">
    <w:abstractNumId w:val="12"/>
  </w:num>
  <w:num w:numId="23">
    <w:abstractNumId w:val="21"/>
  </w:num>
  <w:num w:numId="24">
    <w:abstractNumId w:val="10"/>
  </w:num>
  <w:num w:numId="25">
    <w:abstractNumId w:val="30"/>
  </w:num>
  <w:num w:numId="26">
    <w:abstractNumId w:val="27"/>
  </w:num>
  <w:num w:numId="27">
    <w:abstractNumId w:val="0"/>
  </w:num>
  <w:num w:numId="28">
    <w:abstractNumId w:val="5"/>
  </w:num>
  <w:num w:numId="29">
    <w:abstractNumId w:val="3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02"/>
    <w:rsid w:val="000024C0"/>
    <w:rsid w:val="00002BEB"/>
    <w:rsid w:val="00006830"/>
    <w:rsid w:val="00013A8B"/>
    <w:rsid w:val="00013E96"/>
    <w:rsid w:val="00017E7D"/>
    <w:rsid w:val="00025475"/>
    <w:rsid w:val="00025750"/>
    <w:rsid w:val="00026BE7"/>
    <w:rsid w:val="00026F4A"/>
    <w:rsid w:val="00032A90"/>
    <w:rsid w:val="00036122"/>
    <w:rsid w:val="0003656C"/>
    <w:rsid w:val="000416F6"/>
    <w:rsid w:val="000429D4"/>
    <w:rsid w:val="00043383"/>
    <w:rsid w:val="00052A68"/>
    <w:rsid w:val="000563B0"/>
    <w:rsid w:val="00057E81"/>
    <w:rsid w:val="00064295"/>
    <w:rsid w:val="00067760"/>
    <w:rsid w:val="00072696"/>
    <w:rsid w:val="00082448"/>
    <w:rsid w:val="00084F12"/>
    <w:rsid w:val="00091800"/>
    <w:rsid w:val="000958EE"/>
    <w:rsid w:val="000B10C7"/>
    <w:rsid w:val="000C2232"/>
    <w:rsid w:val="000C5E19"/>
    <w:rsid w:val="000C7CCF"/>
    <w:rsid w:val="000D71DD"/>
    <w:rsid w:val="000D7D98"/>
    <w:rsid w:val="000E245E"/>
    <w:rsid w:val="000E3EC9"/>
    <w:rsid w:val="000E42F3"/>
    <w:rsid w:val="000E6551"/>
    <w:rsid w:val="00100981"/>
    <w:rsid w:val="00101C3A"/>
    <w:rsid w:val="00103A7D"/>
    <w:rsid w:val="00106388"/>
    <w:rsid w:val="0012200E"/>
    <w:rsid w:val="00141FEC"/>
    <w:rsid w:val="00143894"/>
    <w:rsid w:val="0014609F"/>
    <w:rsid w:val="0015376F"/>
    <w:rsid w:val="001639F7"/>
    <w:rsid w:val="00163F3B"/>
    <w:rsid w:val="001649B5"/>
    <w:rsid w:val="00176319"/>
    <w:rsid w:val="00183E8B"/>
    <w:rsid w:val="00185479"/>
    <w:rsid w:val="00190CEF"/>
    <w:rsid w:val="001A7BA9"/>
    <w:rsid w:val="001B0780"/>
    <w:rsid w:val="001B2652"/>
    <w:rsid w:val="001B3A96"/>
    <w:rsid w:val="001B5EA1"/>
    <w:rsid w:val="001B70EC"/>
    <w:rsid w:val="001B7365"/>
    <w:rsid w:val="001C1184"/>
    <w:rsid w:val="001C53BC"/>
    <w:rsid w:val="001D097D"/>
    <w:rsid w:val="001E27DE"/>
    <w:rsid w:val="001E2D1B"/>
    <w:rsid w:val="001E5264"/>
    <w:rsid w:val="001F0923"/>
    <w:rsid w:val="001F3609"/>
    <w:rsid w:val="001F3F1A"/>
    <w:rsid w:val="001F5C37"/>
    <w:rsid w:val="00201C7A"/>
    <w:rsid w:val="0021268A"/>
    <w:rsid w:val="0021329E"/>
    <w:rsid w:val="00214730"/>
    <w:rsid w:val="00227010"/>
    <w:rsid w:val="0023463D"/>
    <w:rsid w:val="00262955"/>
    <w:rsid w:val="00265A12"/>
    <w:rsid w:val="00271ADB"/>
    <w:rsid w:val="002735E7"/>
    <w:rsid w:val="00281B8E"/>
    <w:rsid w:val="00283772"/>
    <w:rsid w:val="00285BAA"/>
    <w:rsid w:val="00293E08"/>
    <w:rsid w:val="0029518A"/>
    <w:rsid w:val="0029676B"/>
    <w:rsid w:val="0029715E"/>
    <w:rsid w:val="00297FDD"/>
    <w:rsid w:val="002A236A"/>
    <w:rsid w:val="002A2B0B"/>
    <w:rsid w:val="002A4CB1"/>
    <w:rsid w:val="002B30A8"/>
    <w:rsid w:val="002B47C0"/>
    <w:rsid w:val="002B6190"/>
    <w:rsid w:val="002C0418"/>
    <w:rsid w:val="002C133A"/>
    <w:rsid w:val="002C263E"/>
    <w:rsid w:val="002C273C"/>
    <w:rsid w:val="002C2916"/>
    <w:rsid w:val="002C6270"/>
    <w:rsid w:val="002C7B79"/>
    <w:rsid w:val="002C7BF9"/>
    <w:rsid w:val="002D358D"/>
    <w:rsid w:val="002D6908"/>
    <w:rsid w:val="002E5F2B"/>
    <w:rsid w:val="002E6B3A"/>
    <w:rsid w:val="002F2704"/>
    <w:rsid w:val="002F2F91"/>
    <w:rsid w:val="002F4B3F"/>
    <w:rsid w:val="00302D64"/>
    <w:rsid w:val="00311458"/>
    <w:rsid w:val="00315A9B"/>
    <w:rsid w:val="00331310"/>
    <w:rsid w:val="00335A03"/>
    <w:rsid w:val="00340515"/>
    <w:rsid w:val="0034107E"/>
    <w:rsid w:val="00345529"/>
    <w:rsid w:val="00347F6B"/>
    <w:rsid w:val="003552BC"/>
    <w:rsid w:val="003614A8"/>
    <w:rsid w:val="0036187C"/>
    <w:rsid w:val="00363247"/>
    <w:rsid w:val="003719E1"/>
    <w:rsid w:val="00376B64"/>
    <w:rsid w:val="0037791B"/>
    <w:rsid w:val="00382638"/>
    <w:rsid w:val="00386A7B"/>
    <w:rsid w:val="003A0892"/>
    <w:rsid w:val="003A7090"/>
    <w:rsid w:val="003A70F7"/>
    <w:rsid w:val="003B3CEB"/>
    <w:rsid w:val="003B4751"/>
    <w:rsid w:val="003D1E7A"/>
    <w:rsid w:val="003D62BA"/>
    <w:rsid w:val="003E16C5"/>
    <w:rsid w:val="003E38F8"/>
    <w:rsid w:val="003E52F7"/>
    <w:rsid w:val="00400250"/>
    <w:rsid w:val="00400D0A"/>
    <w:rsid w:val="00406271"/>
    <w:rsid w:val="004077DA"/>
    <w:rsid w:val="004157CC"/>
    <w:rsid w:val="00415AB6"/>
    <w:rsid w:val="0041783B"/>
    <w:rsid w:val="00426CE3"/>
    <w:rsid w:val="0043292E"/>
    <w:rsid w:val="004339BE"/>
    <w:rsid w:val="004407C9"/>
    <w:rsid w:val="0044430E"/>
    <w:rsid w:val="004455FD"/>
    <w:rsid w:val="00450741"/>
    <w:rsid w:val="00452A6E"/>
    <w:rsid w:val="00455D23"/>
    <w:rsid w:val="00457B14"/>
    <w:rsid w:val="00464B9B"/>
    <w:rsid w:val="004663FD"/>
    <w:rsid w:val="004677F7"/>
    <w:rsid w:val="00473558"/>
    <w:rsid w:val="004800A8"/>
    <w:rsid w:val="0048165A"/>
    <w:rsid w:val="00483C99"/>
    <w:rsid w:val="0048432D"/>
    <w:rsid w:val="00487770"/>
    <w:rsid w:val="004906A8"/>
    <w:rsid w:val="004922F0"/>
    <w:rsid w:val="004936F7"/>
    <w:rsid w:val="004A3C95"/>
    <w:rsid w:val="004C163F"/>
    <w:rsid w:val="004C2603"/>
    <w:rsid w:val="004C2F03"/>
    <w:rsid w:val="004C3A7D"/>
    <w:rsid w:val="004C5EF8"/>
    <w:rsid w:val="004D5CF0"/>
    <w:rsid w:val="004E5806"/>
    <w:rsid w:val="004E618C"/>
    <w:rsid w:val="004E6902"/>
    <w:rsid w:val="004F0174"/>
    <w:rsid w:val="004F3FE0"/>
    <w:rsid w:val="004F5DED"/>
    <w:rsid w:val="00501131"/>
    <w:rsid w:val="00503CAA"/>
    <w:rsid w:val="00506A53"/>
    <w:rsid w:val="00514CB6"/>
    <w:rsid w:val="00523C91"/>
    <w:rsid w:val="0052757E"/>
    <w:rsid w:val="00537522"/>
    <w:rsid w:val="005513FA"/>
    <w:rsid w:val="005539E5"/>
    <w:rsid w:val="00557FFA"/>
    <w:rsid w:val="00561E78"/>
    <w:rsid w:val="0056382C"/>
    <w:rsid w:val="0056646A"/>
    <w:rsid w:val="00572B2F"/>
    <w:rsid w:val="00573A06"/>
    <w:rsid w:val="00573F1F"/>
    <w:rsid w:val="0057493E"/>
    <w:rsid w:val="00576A33"/>
    <w:rsid w:val="0058330C"/>
    <w:rsid w:val="00584B18"/>
    <w:rsid w:val="00584BA9"/>
    <w:rsid w:val="005877E3"/>
    <w:rsid w:val="00591EFE"/>
    <w:rsid w:val="00593C12"/>
    <w:rsid w:val="00594B18"/>
    <w:rsid w:val="0059537D"/>
    <w:rsid w:val="005A74F2"/>
    <w:rsid w:val="005B0E31"/>
    <w:rsid w:val="005B1E76"/>
    <w:rsid w:val="005B2159"/>
    <w:rsid w:val="005B28F8"/>
    <w:rsid w:val="005B5F77"/>
    <w:rsid w:val="005C556C"/>
    <w:rsid w:val="005D0B2B"/>
    <w:rsid w:val="005D45D1"/>
    <w:rsid w:val="005D4A5C"/>
    <w:rsid w:val="005E1280"/>
    <w:rsid w:val="005E390B"/>
    <w:rsid w:val="005E4B44"/>
    <w:rsid w:val="005E6D91"/>
    <w:rsid w:val="005F18BB"/>
    <w:rsid w:val="005F4882"/>
    <w:rsid w:val="005F7394"/>
    <w:rsid w:val="00601A03"/>
    <w:rsid w:val="006156E5"/>
    <w:rsid w:val="00615B37"/>
    <w:rsid w:val="00621450"/>
    <w:rsid w:val="006232E9"/>
    <w:rsid w:val="006264D2"/>
    <w:rsid w:val="00631AB0"/>
    <w:rsid w:val="00631DB1"/>
    <w:rsid w:val="00636BEB"/>
    <w:rsid w:val="00642DDA"/>
    <w:rsid w:val="00644FC1"/>
    <w:rsid w:val="00650554"/>
    <w:rsid w:val="00651E58"/>
    <w:rsid w:val="006607F2"/>
    <w:rsid w:val="00661749"/>
    <w:rsid w:val="00664AA6"/>
    <w:rsid w:val="00670509"/>
    <w:rsid w:val="006728BD"/>
    <w:rsid w:val="00684C26"/>
    <w:rsid w:val="006A1134"/>
    <w:rsid w:val="006A2E40"/>
    <w:rsid w:val="006A6127"/>
    <w:rsid w:val="006B699F"/>
    <w:rsid w:val="006C6FEB"/>
    <w:rsid w:val="006D0B47"/>
    <w:rsid w:val="006D63CA"/>
    <w:rsid w:val="006E483D"/>
    <w:rsid w:val="006F01BB"/>
    <w:rsid w:val="006F243A"/>
    <w:rsid w:val="00701DDC"/>
    <w:rsid w:val="00702C17"/>
    <w:rsid w:val="0070780B"/>
    <w:rsid w:val="007158B6"/>
    <w:rsid w:val="00715967"/>
    <w:rsid w:val="00725A60"/>
    <w:rsid w:val="00726C16"/>
    <w:rsid w:val="00726F3A"/>
    <w:rsid w:val="00731E64"/>
    <w:rsid w:val="00732EF4"/>
    <w:rsid w:val="00740600"/>
    <w:rsid w:val="00751465"/>
    <w:rsid w:val="00762B19"/>
    <w:rsid w:val="00762FD7"/>
    <w:rsid w:val="00765C91"/>
    <w:rsid w:val="00767743"/>
    <w:rsid w:val="007759EC"/>
    <w:rsid w:val="0077729C"/>
    <w:rsid w:val="00780F94"/>
    <w:rsid w:val="00786B65"/>
    <w:rsid w:val="007A022D"/>
    <w:rsid w:val="007A1046"/>
    <w:rsid w:val="007B2EF0"/>
    <w:rsid w:val="007B39C5"/>
    <w:rsid w:val="007B579E"/>
    <w:rsid w:val="007C29FC"/>
    <w:rsid w:val="007C792A"/>
    <w:rsid w:val="007D281C"/>
    <w:rsid w:val="007E0B36"/>
    <w:rsid w:val="007E7FA0"/>
    <w:rsid w:val="007F4219"/>
    <w:rsid w:val="00802D63"/>
    <w:rsid w:val="008131F3"/>
    <w:rsid w:val="00815FDF"/>
    <w:rsid w:val="00824E29"/>
    <w:rsid w:val="00830BB8"/>
    <w:rsid w:val="00835063"/>
    <w:rsid w:val="00847A99"/>
    <w:rsid w:val="00851FAB"/>
    <w:rsid w:val="008574C7"/>
    <w:rsid w:val="0086116E"/>
    <w:rsid w:val="00865281"/>
    <w:rsid w:val="00865D48"/>
    <w:rsid w:val="008711F9"/>
    <w:rsid w:val="008719B9"/>
    <w:rsid w:val="008824F3"/>
    <w:rsid w:val="00884DB7"/>
    <w:rsid w:val="00890637"/>
    <w:rsid w:val="008936B6"/>
    <w:rsid w:val="008936F5"/>
    <w:rsid w:val="00897CBD"/>
    <w:rsid w:val="008A04BD"/>
    <w:rsid w:val="008A2665"/>
    <w:rsid w:val="008A4196"/>
    <w:rsid w:val="008A6DD1"/>
    <w:rsid w:val="008B4238"/>
    <w:rsid w:val="008B49B4"/>
    <w:rsid w:val="008B4A5B"/>
    <w:rsid w:val="008B5155"/>
    <w:rsid w:val="008B523E"/>
    <w:rsid w:val="008C56C8"/>
    <w:rsid w:val="008C7E24"/>
    <w:rsid w:val="008D4F7B"/>
    <w:rsid w:val="008E4BFA"/>
    <w:rsid w:val="0091087B"/>
    <w:rsid w:val="00921569"/>
    <w:rsid w:val="009254D7"/>
    <w:rsid w:val="0094381A"/>
    <w:rsid w:val="00943F9F"/>
    <w:rsid w:val="009443E7"/>
    <w:rsid w:val="009468BD"/>
    <w:rsid w:val="00951979"/>
    <w:rsid w:val="00962EC7"/>
    <w:rsid w:val="0097156A"/>
    <w:rsid w:val="00975586"/>
    <w:rsid w:val="00984166"/>
    <w:rsid w:val="009871B6"/>
    <w:rsid w:val="00991355"/>
    <w:rsid w:val="00992E24"/>
    <w:rsid w:val="009957E7"/>
    <w:rsid w:val="00995E02"/>
    <w:rsid w:val="00997CEE"/>
    <w:rsid w:val="009A5BC5"/>
    <w:rsid w:val="009D1E3F"/>
    <w:rsid w:val="009D5CBF"/>
    <w:rsid w:val="009E28FF"/>
    <w:rsid w:val="009E371E"/>
    <w:rsid w:val="009F1796"/>
    <w:rsid w:val="00A11602"/>
    <w:rsid w:val="00A12173"/>
    <w:rsid w:val="00A126A1"/>
    <w:rsid w:val="00A1398C"/>
    <w:rsid w:val="00A32B03"/>
    <w:rsid w:val="00A35DD5"/>
    <w:rsid w:val="00A36FB3"/>
    <w:rsid w:val="00A43BEC"/>
    <w:rsid w:val="00A46104"/>
    <w:rsid w:val="00A50A4C"/>
    <w:rsid w:val="00A54486"/>
    <w:rsid w:val="00A61E2C"/>
    <w:rsid w:val="00A64390"/>
    <w:rsid w:val="00A6761A"/>
    <w:rsid w:val="00A7495F"/>
    <w:rsid w:val="00A75D70"/>
    <w:rsid w:val="00A821B2"/>
    <w:rsid w:val="00A9191C"/>
    <w:rsid w:val="00A971D6"/>
    <w:rsid w:val="00A97E8F"/>
    <w:rsid w:val="00AA6B7A"/>
    <w:rsid w:val="00AB1574"/>
    <w:rsid w:val="00AC235D"/>
    <w:rsid w:val="00AC6C19"/>
    <w:rsid w:val="00AD76CB"/>
    <w:rsid w:val="00AD7DFC"/>
    <w:rsid w:val="00AE24F0"/>
    <w:rsid w:val="00AE308F"/>
    <w:rsid w:val="00AE72FF"/>
    <w:rsid w:val="00B001D7"/>
    <w:rsid w:val="00B008D4"/>
    <w:rsid w:val="00B00E7C"/>
    <w:rsid w:val="00B04434"/>
    <w:rsid w:val="00B13285"/>
    <w:rsid w:val="00B163A9"/>
    <w:rsid w:val="00B220CC"/>
    <w:rsid w:val="00B23524"/>
    <w:rsid w:val="00B24FA2"/>
    <w:rsid w:val="00B25A3A"/>
    <w:rsid w:val="00B25D4F"/>
    <w:rsid w:val="00B30110"/>
    <w:rsid w:val="00B322B9"/>
    <w:rsid w:val="00B35547"/>
    <w:rsid w:val="00B35B75"/>
    <w:rsid w:val="00B37F15"/>
    <w:rsid w:val="00B4647D"/>
    <w:rsid w:val="00B524EE"/>
    <w:rsid w:val="00B568EE"/>
    <w:rsid w:val="00B606B0"/>
    <w:rsid w:val="00B8240D"/>
    <w:rsid w:val="00B85DB1"/>
    <w:rsid w:val="00B94CD4"/>
    <w:rsid w:val="00BA58D5"/>
    <w:rsid w:val="00BA6389"/>
    <w:rsid w:val="00BB257E"/>
    <w:rsid w:val="00BB4410"/>
    <w:rsid w:val="00BB7F4A"/>
    <w:rsid w:val="00BC2272"/>
    <w:rsid w:val="00BC4EEA"/>
    <w:rsid w:val="00BE1C49"/>
    <w:rsid w:val="00BE425B"/>
    <w:rsid w:val="00BE6436"/>
    <w:rsid w:val="00BE7C62"/>
    <w:rsid w:val="00BF0A36"/>
    <w:rsid w:val="00BF0D21"/>
    <w:rsid w:val="00BF34D9"/>
    <w:rsid w:val="00BF68DB"/>
    <w:rsid w:val="00C06197"/>
    <w:rsid w:val="00C073CF"/>
    <w:rsid w:val="00C10531"/>
    <w:rsid w:val="00C146FC"/>
    <w:rsid w:val="00C156AC"/>
    <w:rsid w:val="00C17D3C"/>
    <w:rsid w:val="00C2360F"/>
    <w:rsid w:val="00C258BF"/>
    <w:rsid w:val="00C33DF3"/>
    <w:rsid w:val="00C357C8"/>
    <w:rsid w:val="00C46CB0"/>
    <w:rsid w:val="00C54762"/>
    <w:rsid w:val="00C57304"/>
    <w:rsid w:val="00C62300"/>
    <w:rsid w:val="00C731BE"/>
    <w:rsid w:val="00C74EB8"/>
    <w:rsid w:val="00C75819"/>
    <w:rsid w:val="00C7775B"/>
    <w:rsid w:val="00C81B8A"/>
    <w:rsid w:val="00C8413A"/>
    <w:rsid w:val="00C865CF"/>
    <w:rsid w:val="00CA019C"/>
    <w:rsid w:val="00CA0523"/>
    <w:rsid w:val="00CB0365"/>
    <w:rsid w:val="00CB0606"/>
    <w:rsid w:val="00CB296C"/>
    <w:rsid w:val="00CB2D39"/>
    <w:rsid w:val="00CC003E"/>
    <w:rsid w:val="00CC0899"/>
    <w:rsid w:val="00CC0B26"/>
    <w:rsid w:val="00CC2792"/>
    <w:rsid w:val="00CD3ECA"/>
    <w:rsid w:val="00CE2D57"/>
    <w:rsid w:val="00CE33D0"/>
    <w:rsid w:val="00CF145A"/>
    <w:rsid w:val="00CF1C9D"/>
    <w:rsid w:val="00CF33F6"/>
    <w:rsid w:val="00CF530C"/>
    <w:rsid w:val="00D05858"/>
    <w:rsid w:val="00D07D65"/>
    <w:rsid w:val="00D1552F"/>
    <w:rsid w:val="00D166F0"/>
    <w:rsid w:val="00D16A57"/>
    <w:rsid w:val="00D207CB"/>
    <w:rsid w:val="00D256B0"/>
    <w:rsid w:val="00D33D6E"/>
    <w:rsid w:val="00D4200F"/>
    <w:rsid w:val="00D66142"/>
    <w:rsid w:val="00D70496"/>
    <w:rsid w:val="00D72B58"/>
    <w:rsid w:val="00D72B60"/>
    <w:rsid w:val="00D944E1"/>
    <w:rsid w:val="00DB09F0"/>
    <w:rsid w:val="00DB560D"/>
    <w:rsid w:val="00DD3E78"/>
    <w:rsid w:val="00DD47B6"/>
    <w:rsid w:val="00DD6506"/>
    <w:rsid w:val="00DE11FA"/>
    <w:rsid w:val="00DE34B6"/>
    <w:rsid w:val="00DE6769"/>
    <w:rsid w:val="00DF081B"/>
    <w:rsid w:val="00DF0C96"/>
    <w:rsid w:val="00DF67BB"/>
    <w:rsid w:val="00E0184D"/>
    <w:rsid w:val="00E01BD9"/>
    <w:rsid w:val="00E3444A"/>
    <w:rsid w:val="00E344A8"/>
    <w:rsid w:val="00E3608D"/>
    <w:rsid w:val="00E501BE"/>
    <w:rsid w:val="00E51CFF"/>
    <w:rsid w:val="00E52718"/>
    <w:rsid w:val="00E66A56"/>
    <w:rsid w:val="00E71697"/>
    <w:rsid w:val="00E809F5"/>
    <w:rsid w:val="00E85630"/>
    <w:rsid w:val="00E939B6"/>
    <w:rsid w:val="00EA327E"/>
    <w:rsid w:val="00EB3E88"/>
    <w:rsid w:val="00EB56BF"/>
    <w:rsid w:val="00ED0575"/>
    <w:rsid w:val="00ED5A8F"/>
    <w:rsid w:val="00ED7233"/>
    <w:rsid w:val="00EE5895"/>
    <w:rsid w:val="00EF26EC"/>
    <w:rsid w:val="00EF4A84"/>
    <w:rsid w:val="00EF4EB4"/>
    <w:rsid w:val="00EF6871"/>
    <w:rsid w:val="00F15964"/>
    <w:rsid w:val="00F26FE3"/>
    <w:rsid w:val="00F306E3"/>
    <w:rsid w:val="00F3548C"/>
    <w:rsid w:val="00F3602D"/>
    <w:rsid w:val="00F36FB5"/>
    <w:rsid w:val="00F47DAB"/>
    <w:rsid w:val="00F537DF"/>
    <w:rsid w:val="00F55EF6"/>
    <w:rsid w:val="00F639AE"/>
    <w:rsid w:val="00F66250"/>
    <w:rsid w:val="00F664ED"/>
    <w:rsid w:val="00F66F2B"/>
    <w:rsid w:val="00F71538"/>
    <w:rsid w:val="00F71D17"/>
    <w:rsid w:val="00F74C60"/>
    <w:rsid w:val="00F83A86"/>
    <w:rsid w:val="00F84C42"/>
    <w:rsid w:val="00F85777"/>
    <w:rsid w:val="00F92EB6"/>
    <w:rsid w:val="00F93EEB"/>
    <w:rsid w:val="00F944B4"/>
    <w:rsid w:val="00F95DAB"/>
    <w:rsid w:val="00FA61F8"/>
    <w:rsid w:val="00FB3293"/>
    <w:rsid w:val="00FC37FC"/>
    <w:rsid w:val="00FC3F20"/>
    <w:rsid w:val="00FC4765"/>
    <w:rsid w:val="00FC513E"/>
    <w:rsid w:val="00FC7DBF"/>
    <w:rsid w:val="00FD354B"/>
    <w:rsid w:val="00FD501C"/>
    <w:rsid w:val="00FE2217"/>
    <w:rsid w:val="00FE29AD"/>
    <w:rsid w:val="00FE2D68"/>
    <w:rsid w:val="00FE4FC0"/>
    <w:rsid w:val="00FE6417"/>
    <w:rsid w:val="00FE796A"/>
    <w:rsid w:val="00FE7F68"/>
    <w:rsid w:val="00FF05A0"/>
    <w:rsid w:val="00FF1B04"/>
    <w:rsid w:val="00FF3BA2"/>
    <w:rsid w:val="00FF6D8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  <w:style w:type="table" w:styleId="Mriekatabuky">
    <w:name w:val="Table Grid"/>
    <w:basedOn w:val="Normlnatabuka"/>
    <w:uiPriority w:val="59"/>
    <w:rsid w:val="0073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265A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  <w:style w:type="table" w:styleId="Mriekatabuky">
    <w:name w:val="Table Grid"/>
    <w:basedOn w:val="Normlnatabuka"/>
    <w:uiPriority w:val="59"/>
    <w:rsid w:val="0073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265A1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E2EB-A62B-4645-806C-771FECE2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11-26T16:52:00Z</cp:lastPrinted>
  <dcterms:created xsi:type="dcterms:W3CDTF">2022-11-26T16:52:00Z</dcterms:created>
  <dcterms:modified xsi:type="dcterms:W3CDTF">2022-11-26T16:53:00Z</dcterms:modified>
</cp:coreProperties>
</file>